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53" w:rsidRDefault="009B585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7D1A32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Каня Ви на </w:t>
      </w:r>
      <w:r w:rsidR="00AA4AA3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853" w:rsidRPr="006A7A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AA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13F9C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AA4AA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A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4487" w:rsidRPr="006A7AA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тектура, устройство на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устрояване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екология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AA4AA3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4AA3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4AA3" w:rsidRPr="006A7AAE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Pr="006A7AAE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AA4AA3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AA3" w:rsidRPr="009B5853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7162" w:rsidRPr="009B5853" w:rsidRDefault="00E47162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AA3" w:rsidRPr="00AA4AA3" w:rsidRDefault="00AA4AA3" w:rsidP="00AA4AA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AA3">
        <w:rPr>
          <w:rFonts w:ascii="Times New Roman" w:eastAsia="Times New Roman" w:hAnsi="Times New Roman" w:cs="Times New Roman"/>
          <w:sz w:val="24"/>
          <w:szCs w:val="24"/>
        </w:rPr>
        <w:t>Предложение относно</w:t>
      </w:r>
      <w:r w:rsidRPr="00AA4A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4AA3">
        <w:rPr>
          <w:rFonts w:ascii="Times New Roman" w:eastAsia="Calibri" w:hAnsi="Times New Roman" w:cs="Times New Roman"/>
          <w:sz w:val="24"/>
          <w:szCs w:val="24"/>
        </w:rPr>
        <w:t xml:space="preserve">разрешение за изработване на Подробен </w:t>
      </w:r>
      <w:proofErr w:type="spellStart"/>
      <w:r w:rsidRPr="00AA4AA3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AA4AA3">
        <w:rPr>
          <w:rFonts w:ascii="Times New Roman" w:eastAsia="Calibri" w:hAnsi="Times New Roman" w:cs="Times New Roman"/>
          <w:sz w:val="24"/>
          <w:szCs w:val="24"/>
        </w:rPr>
        <w:t xml:space="preserve"> план /ПУП/ - план за застрояване /ПЗ/  и </w:t>
      </w:r>
      <w:proofErr w:type="spellStart"/>
      <w:r w:rsidRPr="00AA4AA3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AA4AA3">
        <w:rPr>
          <w:rFonts w:ascii="Times New Roman" w:eastAsia="Calibri" w:hAnsi="Times New Roman" w:cs="Times New Roman"/>
          <w:sz w:val="24"/>
          <w:szCs w:val="24"/>
        </w:rPr>
        <w:t xml:space="preserve"> план за външно ел. захранване за поземлен имот с идентификатор 02563.521.7  по кадастралната карта на с.Бангейци, Община Трявна, във връзка с промяна предназначение на земеделска земя за неземеделски нужди - „за жилищно строителство”.</w:t>
      </w:r>
    </w:p>
    <w:p w:rsidR="00AA4AA3" w:rsidRPr="00AA4AA3" w:rsidRDefault="00AA4AA3" w:rsidP="00AA4AA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AA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A4AA3" w:rsidRPr="00AA4AA3" w:rsidRDefault="00AA4AA3" w:rsidP="00AA4AA3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7AAE" w:rsidRPr="00976262" w:rsidRDefault="006A7AAE" w:rsidP="00AA4AA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AAE" w:rsidRPr="00976262" w:rsidRDefault="006A7AAE" w:rsidP="006A7AAE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AAE" w:rsidRPr="00976262" w:rsidRDefault="006A7AAE" w:rsidP="006A7A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487" w:rsidRPr="006A7AAE" w:rsidRDefault="00574487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853" w:rsidRPr="006A7AAE" w:rsidRDefault="009B5853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ЕДСЕДАТЕЛ НА ОБЩИНСКИ СЪВЕТ – ТРЯВНА: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  <w:t>/ СИЛВИЯ КРЪСТЕВА /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95C" w:rsidRPr="009B5853" w:rsidRDefault="00AC695C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C695C" w:rsidRPr="009B5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2366A9"/>
    <w:rsid w:val="00345156"/>
    <w:rsid w:val="00367CAC"/>
    <w:rsid w:val="003D210F"/>
    <w:rsid w:val="00424F1D"/>
    <w:rsid w:val="0043485F"/>
    <w:rsid w:val="0050513E"/>
    <w:rsid w:val="00574487"/>
    <w:rsid w:val="005D0FB3"/>
    <w:rsid w:val="00651CF3"/>
    <w:rsid w:val="006A7AAE"/>
    <w:rsid w:val="006D3F6C"/>
    <w:rsid w:val="00755514"/>
    <w:rsid w:val="007D1A32"/>
    <w:rsid w:val="00813F9C"/>
    <w:rsid w:val="0081432F"/>
    <w:rsid w:val="009406E5"/>
    <w:rsid w:val="009B5853"/>
    <w:rsid w:val="009C1626"/>
    <w:rsid w:val="00A05EBC"/>
    <w:rsid w:val="00A45E88"/>
    <w:rsid w:val="00AA4AA3"/>
    <w:rsid w:val="00AC695C"/>
    <w:rsid w:val="00AE07CE"/>
    <w:rsid w:val="00AF3C92"/>
    <w:rsid w:val="00B37F9E"/>
    <w:rsid w:val="00B71C83"/>
    <w:rsid w:val="00BA44F8"/>
    <w:rsid w:val="00BC5C84"/>
    <w:rsid w:val="00BF348A"/>
    <w:rsid w:val="00CC475C"/>
    <w:rsid w:val="00D82F62"/>
    <w:rsid w:val="00D94B48"/>
    <w:rsid w:val="00DF3C51"/>
    <w:rsid w:val="00DF4252"/>
    <w:rsid w:val="00E24B6E"/>
    <w:rsid w:val="00E47162"/>
    <w:rsid w:val="00E81CEA"/>
    <w:rsid w:val="00F4027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CD55-1225-40C9-B0AD-1BE2EED1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1</cp:revision>
  <cp:lastPrinted>2016-04-21T11:26:00Z</cp:lastPrinted>
  <dcterms:created xsi:type="dcterms:W3CDTF">2016-12-16T06:14:00Z</dcterms:created>
  <dcterms:modified xsi:type="dcterms:W3CDTF">2018-11-23T08:17:00Z</dcterms:modified>
</cp:coreProperties>
</file>